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650D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650D1">
        <w:rPr>
          <w:rFonts w:eastAsia="Arial Unicode MS" w:cs="Arial Unicode MS"/>
          <w:b/>
          <w:sz w:val="26"/>
          <w:szCs w:val="26"/>
          <w:lang w:val="cs-CZ"/>
        </w:rPr>
        <w:t>190609</w:t>
      </w:r>
      <w:r w:rsidR="008E6EEA">
        <w:rPr>
          <w:rFonts w:eastAsia="Arial Unicode MS" w:cs="Arial Unicode MS"/>
          <w:b/>
          <w:sz w:val="26"/>
          <w:szCs w:val="26"/>
          <w:lang w:val="cs-CZ"/>
        </w:rPr>
        <w:t xml:space="preserve"> (ZC/0116006)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0D1">
        <w:rPr>
          <w:rFonts w:asciiTheme="minorHAnsi" w:eastAsia="Arial Unicode MS" w:hAnsiTheme="minorHAnsi" w:cstheme="minorHAnsi"/>
          <w:sz w:val="20"/>
          <w:szCs w:val="20"/>
          <w:lang w:val="cs-CZ"/>
        </w:rPr>
        <w:t>Střední uměleckoprůmyslová škola a Základní umělecká škola Zámeček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0D1">
        <w:rPr>
          <w:rFonts w:asciiTheme="minorHAnsi" w:eastAsia="Arial Unicode MS" w:hAnsiTheme="minorHAnsi" w:cstheme="minorHAnsi"/>
          <w:sz w:val="20"/>
          <w:szCs w:val="20"/>
          <w:lang w:val="cs-CZ"/>
        </w:rPr>
        <w:t>Pod Vinicemi 889/8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50D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650D1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8E6EEA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9265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650D1">
        <w:rPr>
          <w:rFonts w:asciiTheme="minorHAnsi" w:eastAsia="Arial Unicode MS" w:hAnsiTheme="minorHAnsi" w:cstheme="minorHAnsi"/>
          <w:sz w:val="20"/>
          <w:szCs w:val="20"/>
          <w:lang w:val="cs-CZ"/>
        </w:rPr>
        <w:t>2521553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6EEA">
        <w:rPr>
          <w:rFonts w:asciiTheme="minorHAnsi" w:eastAsia="Arial Unicode MS" w:hAnsiTheme="minorHAnsi" w:cstheme="minorHAnsi"/>
          <w:sz w:val="20"/>
          <w:szCs w:val="20"/>
          <w:lang w:val="cs-CZ"/>
        </w:rPr>
        <w:t>CZ2521553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A12EF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12EF0">
        <w:rPr>
          <w:rStyle w:val="Hypertextovodkaz"/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6EEA">
        <w:rPr>
          <w:rFonts w:asciiTheme="minorHAnsi" w:eastAsia="Arial Unicode MS" w:hAnsiTheme="minorHAnsi" w:cstheme="minorHAnsi"/>
          <w:sz w:val="20"/>
          <w:szCs w:val="20"/>
          <w:lang w:val="cs-CZ"/>
        </w:rPr>
        <w:t>xxxxxxxxxxxxxxxxxxxx</w:t>
      </w:r>
    </w:p>
    <w:p w:rsidR="00564633" w:rsidRDefault="008E6EE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Mgr. Renata Šindelář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5A5EE3">
        <w:rPr>
          <w:rFonts w:asciiTheme="minorHAnsi" w:eastAsia="Arial Unicode MS" w:hAnsiTheme="minorHAnsi" w:cstheme="minorHAnsi"/>
          <w:sz w:val="20"/>
          <w:szCs w:val="20"/>
          <w:lang w:val="cs-CZ"/>
        </w:rPr>
        <w:t>ka a ředitelka školy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A12EF0" w:rsidRDefault="00A12EF0" w:rsidP="00CC2CE2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A12EF0" w:rsidRDefault="00A12EF0" w:rsidP="00CC2CE2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p w:rsidR="00DB00B3" w:rsidRDefault="00DB00B3" w:rsidP="00CC2CE2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  <w:bookmarkStart w:id="1" w:name="_GoBack"/>
      <w:bookmarkEnd w:id="1"/>
    </w:p>
    <w:p w:rsidR="00DB00B3" w:rsidRPr="008E6EEA" w:rsidRDefault="00DB00B3" w:rsidP="00CC2CE2">
      <w:pPr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8E6EEA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B00B3" w:rsidRPr="005C4A09" w:rsidRDefault="00DB00B3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D15546" w:rsidRDefault="0049028D" w:rsidP="00D15546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B00B3" w:rsidRPr="005C4A09" w:rsidRDefault="00DB00B3" w:rsidP="00DB00B3">
      <w:pPr>
        <w:tabs>
          <w:tab w:val="decimal" w:pos="-141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Default="00B50986" w:rsidP="003111F4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B00B3" w:rsidRPr="003111F4" w:rsidRDefault="00DB00B3" w:rsidP="00241F14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DB00B3" w:rsidRPr="005C4A09" w:rsidRDefault="00DB00B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650D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1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D7327" w:rsidRPr="00D15546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12EF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12.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A12EF0">
        <w:rPr>
          <w:rStyle w:val="Zdraznnjemn"/>
          <w:rFonts w:asciiTheme="minorHAnsi" w:eastAsia="Arial Unicode MS" w:hAnsiTheme="minorHAnsi" w:cstheme="minorHAnsi"/>
          <w:sz w:val="20"/>
          <w:szCs w:val="20"/>
        </w:rPr>
        <w:t>19</w:t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FF7284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19</w:t>
      </w:r>
      <w:r w:rsidR="00D15546">
        <w:rPr>
          <w:rStyle w:val="Zdraznnjemn"/>
          <w:rFonts w:asciiTheme="minorHAnsi" w:eastAsia="Arial Unicode MS" w:hAnsiTheme="minorHAnsi" w:cstheme="minorHAnsi"/>
          <w:sz w:val="20"/>
          <w:szCs w:val="20"/>
        </w:rPr>
        <w:t>.12.2019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B53406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A12EF0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3650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A12EF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650D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A12EF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3650D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řední uměleckoprůmyslová škola a Základní umělecká škola Zámeček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D15546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D155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</w:t>
      </w:r>
      <w:r w:rsidR="005A5E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</w:t>
      </w:r>
      <w:r w:rsidR="00D1554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gr. Renata Šindelářová</w:t>
      </w:r>
      <w:r w:rsidR="005A5EE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ředitelka školy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12EF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12EF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18CF"/>
    <w:rsid w:val="0014780E"/>
    <w:rsid w:val="0016622E"/>
    <w:rsid w:val="00175717"/>
    <w:rsid w:val="0018486F"/>
    <w:rsid w:val="001F2F95"/>
    <w:rsid w:val="00210C2E"/>
    <w:rsid w:val="00232299"/>
    <w:rsid w:val="00241F14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111F4"/>
    <w:rsid w:val="00322B3E"/>
    <w:rsid w:val="00324428"/>
    <w:rsid w:val="00336C11"/>
    <w:rsid w:val="00346398"/>
    <w:rsid w:val="00350441"/>
    <w:rsid w:val="00350BBD"/>
    <w:rsid w:val="003650D1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A5EE3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0723E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8E6EEA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2EF0"/>
    <w:rsid w:val="00A32243"/>
    <w:rsid w:val="00A32327"/>
    <w:rsid w:val="00A32D81"/>
    <w:rsid w:val="00A4255F"/>
    <w:rsid w:val="00A5720D"/>
    <w:rsid w:val="00A8600A"/>
    <w:rsid w:val="00AB7D01"/>
    <w:rsid w:val="00AC74A8"/>
    <w:rsid w:val="00AD601F"/>
    <w:rsid w:val="00AE1A9F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15546"/>
    <w:rsid w:val="00D728E1"/>
    <w:rsid w:val="00D7668A"/>
    <w:rsid w:val="00D7734D"/>
    <w:rsid w:val="00DB00B3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FED2-61D5-4CD8-A847-CB4CFA2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E6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5BBA-0502-4B2C-BDB3-D02760A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12-30T09:10:00Z</cp:lastPrinted>
  <dcterms:created xsi:type="dcterms:W3CDTF">2020-01-03T11:57:00Z</dcterms:created>
  <dcterms:modified xsi:type="dcterms:W3CDTF">2020-01-03T11:57:00Z</dcterms:modified>
</cp:coreProperties>
</file>